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2E" w:rsidRPr="007F632E" w:rsidRDefault="007F632E" w:rsidP="007F632E">
      <w:pPr>
        <w:spacing w:line="360" w:lineRule="auto"/>
        <w:rPr>
          <w:rFonts w:ascii="黑体" w:eastAsia="黑体" w:hAnsi="黑体"/>
          <w:sz w:val="28"/>
          <w:szCs w:val="28"/>
        </w:rPr>
      </w:pPr>
      <w:r w:rsidRPr="007F632E"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4</w:t>
      </w:r>
    </w:p>
    <w:p w:rsidR="007F632E" w:rsidRDefault="007F632E" w:rsidP="007F632E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7F632E" w:rsidRPr="007F632E" w:rsidRDefault="007F632E" w:rsidP="007F632E">
      <w:pPr>
        <w:widowControl/>
        <w:spacing w:line="520" w:lineRule="exact"/>
        <w:jc w:val="center"/>
        <w:rPr>
          <w:rFonts w:ascii="宋体" w:hAnsi="宋体"/>
          <w:b/>
          <w:sz w:val="44"/>
          <w:szCs w:val="44"/>
        </w:rPr>
      </w:pPr>
      <w:r w:rsidRPr="007F632E">
        <w:rPr>
          <w:rFonts w:ascii="宋体" w:hAnsi="宋体" w:hint="eastAsia"/>
          <w:b/>
          <w:sz w:val="44"/>
          <w:szCs w:val="44"/>
        </w:rPr>
        <w:t>联合基金培育项目研究</w:t>
      </w:r>
      <w:r w:rsidRPr="007F632E">
        <w:rPr>
          <w:rFonts w:ascii="宋体" w:hAnsi="宋体"/>
          <w:b/>
          <w:sz w:val="44"/>
          <w:szCs w:val="44"/>
        </w:rPr>
        <w:t>方向</w:t>
      </w:r>
      <w:r w:rsidRPr="007F632E">
        <w:rPr>
          <w:rFonts w:ascii="宋体" w:hAnsi="宋体" w:hint="eastAsia"/>
          <w:b/>
          <w:sz w:val="44"/>
          <w:szCs w:val="44"/>
        </w:rPr>
        <w:t>建议汇总表</w:t>
      </w:r>
    </w:p>
    <w:p w:rsidR="007F632E" w:rsidRDefault="007F632E" w:rsidP="007F632E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7F632E" w:rsidRDefault="007F632E" w:rsidP="007F632E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7F632E" w:rsidRPr="00D5200B" w:rsidRDefault="007F632E" w:rsidP="007F632E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7F632E" w:rsidRPr="00C53399" w:rsidRDefault="007F632E" w:rsidP="007F632E">
      <w:pPr>
        <w:rPr>
          <w:rFonts w:eastAsia="方正小标宋_GBK"/>
          <w:kern w:val="0"/>
          <w:sz w:val="24"/>
          <w:szCs w:val="24"/>
        </w:rPr>
      </w:pPr>
      <w:r w:rsidRPr="00C53399">
        <w:rPr>
          <w:rFonts w:eastAsia="方正小标宋_GBK" w:hint="eastAsia"/>
          <w:kern w:val="0"/>
          <w:sz w:val="24"/>
          <w:szCs w:val="24"/>
        </w:rPr>
        <w:t>建议单位：</w:t>
      </w:r>
      <w:r w:rsidRPr="00C361F9">
        <w:rPr>
          <w:rFonts w:eastAsia="方正小标宋_GBK"/>
          <w:kern w:val="0"/>
          <w:sz w:val="24"/>
          <w:szCs w:val="24"/>
        </w:rPr>
        <w:t>（</w:t>
      </w:r>
      <w:r w:rsidRPr="00C361F9">
        <w:rPr>
          <w:rFonts w:eastAsia="方正小标宋_GBK" w:hint="eastAsia"/>
          <w:kern w:val="0"/>
          <w:sz w:val="24"/>
          <w:szCs w:val="24"/>
        </w:rPr>
        <w:t>科技</w:t>
      </w:r>
      <w:r w:rsidRPr="00C361F9">
        <w:rPr>
          <w:rFonts w:eastAsia="方正小标宋_GBK"/>
          <w:kern w:val="0"/>
          <w:sz w:val="24"/>
          <w:szCs w:val="24"/>
        </w:rPr>
        <w:t>管理部门</w:t>
      </w:r>
      <w:r w:rsidR="00D8777E">
        <w:rPr>
          <w:rFonts w:eastAsia="方正小标宋_GBK" w:hint="eastAsia"/>
          <w:kern w:val="0"/>
          <w:sz w:val="24"/>
          <w:szCs w:val="24"/>
        </w:rPr>
        <w:t>盖章</w:t>
      </w:r>
      <w:r w:rsidRPr="00C361F9">
        <w:rPr>
          <w:rFonts w:eastAsia="方正小标宋_GBK"/>
          <w:kern w:val="0"/>
          <w:sz w:val="24"/>
          <w:szCs w:val="24"/>
        </w:rPr>
        <w:t>）</w:t>
      </w:r>
      <w:r w:rsidR="00B77BA7">
        <w:rPr>
          <w:rFonts w:eastAsia="方正小标宋_GBK" w:hint="eastAsia"/>
          <w:kern w:val="0"/>
          <w:sz w:val="24"/>
          <w:szCs w:val="24"/>
        </w:rPr>
        <w:t xml:space="preserve">               </w:t>
      </w:r>
      <w:r w:rsidR="00B77BA7">
        <w:rPr>
          <w:rFonts w:eastAsia="方正小标宋_GBK" w:hint="eastAsia"/>
          <w:kern w:val="0"/>
          <w:sz w:val="24"/>
          <w:szCs w:val="24"/>
        </w:rPr>
        <w:t>填报日期：</w:t>
      </w:r>
      <w:r w:rsidR="009D4384">
        <w:rPr>
          <w:rFonts w:eastAsia="方正小标宋_GBK" w:hint="eastAsia"/>
          <w:kern w:val="0"/>
          <w:sz w:val="24"/>
          <w:szCs w:val="24"/>
        </w:rPr>
        <w:t xml:space="preserve"> </w:t>
      </w:r>
      <w:r w:rsidR="00B77BA7">
        <w:rPr>
          <w:rFonts w:eastAsia="方正小标宋_GBK" w:hint="eastAsia"/>
          <w:kern w:val="0"/>
          <w:sz w:val="24"/>
          <w:szCs w:val="24"/>
        </w:rPr>
        <w:t xml:space="preserve">   </w:t>
      </w:r>
      <w:r w:rsidR="009D4384">
        <w:rPr>
          <w:rFonts w:eastAsia="方正小标宋_GBK" w:hint="eastAsia"/>
          <w:kern w:val="0"/>
          <w:sz w:val="24"/>
          <w:szCs w:val="24"/>
        </w:rPr>
        <w:t>年</w:t>
      </w:r>
      <w:r w:rsidR="009D4384">
        <w:rPr>
          <w:rFonts w:eastAsia="方正小标宋_GBK" w:hint="eastAsia"/>
          <w:kern w:val="0"/>
          <w:sz w:val="24"/>
          <w:szCs w:val="24"/>
        </w:rPr>
        <w:t xml:space="preserve">  </w:t>
      </w:r>
      <w:r w:rsidR="009D4384">
        <w:rPr>
          <w:rFonts w:eastAsia="方正小标宋_GBK" w:hint="eastAsia"/>
          <w:kern w:val="0"/>
          <w:sz w:val="24"/>
          <w:szCs w:val="24"/>
        </w:rPr>
        <w:t>月</w:t>
      </w:r>
      <w:r w:rsidR="009D4384">
        <w:rPr>
          <w:rFonts w:eastAsia="方正小标宋_GBK" w:hint="eastAsia"/>
          <w:kern w:val="0"/>
          <w:sz w:val="24"/>
          <w:szCs w:val="24"/>
        </w:rPr>
        <w:t xml:space="preserve">  </w:t>
      </w:r>
      <w:r w:rsidR="009D4384">
        <w:rPr>
          <w:rFonts w:eastAsia="方正小标宋_GBK" w:hint="eastAsia"/>
          <w:kern w:val="0"/>
          <w:sz w:val="24"/>
          <w:szCs w:val="24"/>
        </w:rPr>
        <w:t>日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659"/>
        <w:gridCol w:w="4961"/>
      </w:tblGrid>
      <w:tr w:rsidR="007F632E" w:rsidRPr="00D5200B" w:rsidTr="00B5194E">
        <w:trPr>
          <w:trHeight w:val="950"/>
        </w:trPr>
        <w:tc>
          <w:tcPr>
            <w:tcW w:w="993" w:type="dxa"/>
            <w:vAlign w:val="center"/>
          </w:tcPr>
          <w:p w:rsidR="007F632E" w:rsidRPr="00D5200B" w:rsidRDefault="007F632E" w:rsidP="00B5194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 w:rsidRPr="00D5200B">
              <w:rPr>
                <w:rFonts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659" w:type="dxa"/>
            <w:vAlign w:val="center"/>
          </w:tcPr>
          <w:p w:rsidR="007F632E" w:rsidRPr="00D5200B" w:rsidRDefault="007F632E" w:rsidP="00B5194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 w:rsidRPr="00D5200B">
              <w:rPr>
                <w:rFonts w:hAnsi="宋体" w:hint="eastAsia"/>
                <w:b/>
                <w:kern w:val="0"/>
                <w:sz w:val="24"/>
              </w:rPr>
              <w:t>所属</w:t>
            </w:r>
            <w:r w:rsidRPr="00D5200B">
              <w:rPr>
                <w:rFonts w:hAnsi="宋体"/>
                <w:b/>
                <w:kern w:val="0"/>
                <w:sz w:val="24"/>
              </w:rPr>
              <w:t>领域</w:t>
            </w:r>
          </w:p>
        </w:tc>
        <w:tc>
          <w:tcPr>
            <w:tcW w:w="4961" w:type="dxa"/>
          </w:tcPr>
          <w:p w:rsidR="007F632E" w:rsidRDefault="007F632E" w:rsidP="00B5194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</w:p>
          <w:p w:rsidR="007F632E" w:rsidRPr="00D5200B" w:rsidRDefault="00D8777E" w:rsidP="00D8777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 w:rsidRPr="00805D4E">
              <w:rPr>
                <w:rFonts w:hAnsi="宋体" w:hint="eastAsia"/>
                <w:b/>
                <w:kern w:val="0"/>
                <w:sz w:val="24"/>
              </w:rPr>
              <w:t>建议</w:t>
            </w:r>
            <w:r w:rsidR="007F632E" w:rsidRPr="00805D4E">
              <w:rPr>
                <w:rFonts w:hAnsi="宋体" w:hint="eastAsia"/>
                <w:b/>
                <w:kern w:val="0"/>
                <w:sz w:val="24"/>
              </w:rPr>
              <w:t>研究</w:t>
            </w:r>
            <w:r w:rsidR="007F632E" w:rsidRPr="00805D4E">
              <w:rPr>
                <w:rFonts w:hAnsi="宋体"/>
                <w:b/>
                <w:kern w:val="0"/>
                <w:sz w:val="24"/>
              </w:rPr>
              <w:t>方向</w:t>
            </w:r>
          </w:p>
        </w:tc>
      </w:tr>
      <w:tr w:rsidR="007F632E" w:rsidRPr="00D5200B" w:rsidTr="00B5194E">
        <w:trPr>
          <w:cantSplit/>
          <w:trHeight w:val="639"/>
        </w:trPr>
        <w:tc>
          <w:tcPr>
            <w:tcW w:w="993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961" w:type="dxa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7F632E" w:rsidRPr="00D5200B" w:rsidTr="00B5194E">
        <w:trPr>
          <w:cantSplit/>
          <w:trHeight w:val="639"/>
        </w:trPr>
        <w:tc>
          <w:tcPr>
            <w:tcW w:w="993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961" w:type="dxa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7F632E" w:rsidRPr="00D5200B" w:rsidTr="00B5194E">
        <w:trPr>
          <w:cantSplit/>
          <w:trHeight w:val="639"/>
        </w:trPr>
        <w:tc>
          <w:tcPr>
            <w:tcW w:w="993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961" w:type="dxa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7F632E" w:rsidRPr="00D5200B" w:rsidTr="00B5194E">
        <w:trPr>
          <w:cantSplit/>
          <w:trHeight w:val="639"/>
        </w:trPr>
        <w:tc>
          <w:tcPr>
            <w:tcW w:w="993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961" w:type="dxa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7F632E" w:rsidRPr="00D5200B" w:rsidTr="00B5194E">
        <w:trPr>
          <w:cantSplit/>
          <w:trHeight w:val="639"/>
        </w:trPr>
        <w:tc>
          <w:tcPr>
            <w:tcW w:w="993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961" w:type="dxa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7F632E" w:rsidRPr="00D5200B" w:rsidTr="00B5194E">
        <w:trPr>
          <w:cantSplit/>
          <w:trHeight w:val="639"/>
        </w:trPr>
        <w:tc>
          <w:tcPr>
            <w:tcW w:w="993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961" w:type="dxa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7F632E" w:rsidRPr="00D5200B" w:rsidTr="00B5194E">
        <w:trPr>
          <w:cantSplit/>
          <w:trHeight w:val="639"/>
        </w:trPr>
        <w:tc>
          <w:tcPr>
            <w:tcW w:w="993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961" w:type="dxa"/>
          </w:tcPr>
          <w:p w:rsidR="007F632E" w:rsidRPr="00D5200B" w:rsidRDefault="007F632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</w:tbl>
    <w:p w:rsidR="007F632E" w:rsidRPr="008475FA" w:rsidRDefault="007F632E" w:rsidP="007F632E">
      <w:pPr>
        <w:rPr>
          <w:rFonts w:ascii="楷体_GB2312" w:eastAsia="楷体_GB2312" w:hAnsi="仿宋"/>
          <w:kern w:val="0"/>
          <w:sz w:val="24"/>
          <w:szCs w:val="24"/>
        </w:rPr>
      </w:pPr>
      <w:r w:rsidRPr="008475FA">
        <w:rPr>
          <w:rFonts w:ascii="楷体_GB2312" w:eastAsia="楷体_GB2312" w:hAnsi="仿宋" w:hint="eastAsia"/>
          <w:kern w:val="0"/>
          <w:sz w:val="24"/>
          <w:szCs w:val="24"/>
        </w:rPr>
        <w:t>单位联系人：                        电话（手机）：</w:t>
      </w:r>
    </w:p>
    <w:p w:rsidR="007F632E" w:rsidRPr="007F632E" w:rsidRDefault="007F632E" w:rsidP="007F632E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sectPr w:rsidR="007F632E" w:rsidRPr="007F632E" w:rsidSect="007F632E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5A" w:rsidRDefault="0035585A" w:rsidP="00F520A0">
      <w:r>
        <w:separator/>
      </w:r>
    </w:p>
  </w:endnote>
  <w:endnote w:type="continuationSeparator" w:id="1">
    <w:p w:rsidR="0035585A" w:rsidRDefault="0035585A" w:rsidP="00F5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5A" w:rsidRDefault="0035585A" w:rsidP="00F520A0">
      <w:r>
        <w:separator/>
      </w:r>
    </w:p>
  </w:footnote>
  <w:footnote w:type="continuationSeparator" w:id="1">
    <w:p w:rsidR="0035585A" w:rsidRDefault="0035585A" w:rsidP="00F5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26B"/>
    <w:multiLevelType w:val="hybridMultilevel"/>
    <w:tmpl w:val="790A09CA"/>
    <w:lvl w:ilvl="0" w:tplc="2EC0D4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66507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719EB62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719EB8E"/>
    <w:multiLevelType w:val="singleLevel"/>
    <w:tmpl w:val="5719EB8E"/>
    <w:lvl w:ilvl="0">
      <w:start w:val="1"/>
      <w:numFmt w:val="decimal"/>
      <w:suff w:val="nothing"/>
      <w:lvlText w:val="%1."/>
      <w:lvlJc w:val="left"/>
    </w:lvl>
  </w:abstractNum>
  <w:abstractNum w:abstractNumId="4">
    <w:nsid w:val="571D7066"/>
    <w:multiLevelType w:val="singleLevel"/>
    <w:tmpl w:val="571D7066"/>
    <w:lvl w:ilvl="0">
      <w:start w:val="1"/>
      <w:numFmt w:val="decimal"/>
      <w:suff w:val="space"/>
      <w:lvlText w:val="%1."/>
      <w:lvlJc w:val="left"/>
    </w:lvl>
  </w:abstractNum>
  <w:abstractNum w:abstractNumId="5">
    <w:nsid w:val="571D7399"/>
    <w:multiLevelType w:val="singleLevel"/>
    <w:tmpl w:val="571D739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63B60728"/>
    <w:multiLevelType w:val="hybridMultilevel"/>
    <w:tmpl w:val="694CE8D4"/>
    <w:lvl w:ilvl="0" w:tplc="C2C21A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26B"/>
    <w:rsid w:val="0001493B"/>
    <w:rsid w:val="00030076"/>
    <w:rsid w:val="00037F23"/>
    <w:rsid w:val="0005026B"/>
    <w:rsid w:val="00050C42"/>
    <w:rsid w:val="0007620A"/>
    <w:rsid w:val="000B5A2C"/>
    <w:rsid w:val="000C7EE7"/>
    <w:rsid w:val="000D2809"/>
    <w:rsid w:val="000E0C41"/>
    <w:rsid w:val="00106F4B"/>
    <w:rsid w:val="001100DE"/>
    <w:rsid w:val="00131FDA"/>
    <w:rsid w:val="00142002"/>
    <w:rsid w:val="001447D0"/>
    <w:rsid w:val="00144ECB"/>
    <w:rsid w:val="00147AC3"/>
    <w:rsid w:val="001661CE"/>
    <w:rsid w:val="00183EAE"/>
    <w:rsid w:val="001916B3"/>
    <w:rsid w:val="001A4D9E"/>
    <w:rsid w:val="001D3B3F"/>
    <w:rsid w:val="001E533D"/>
    <w:rsid w:val="00212CDE"/>
    <w:rsid w:val="00233E36"/>
    <w:rsid w:val="002376A3"/>
    <w:rsid w:val="00244CA2"/>
    <w:rsid w:val="00247630"/>
    <w:rsid w:val="002615B6"/>
    <w:rsid w:val="00261BE7"/>
    <w:rsid w:val="00274266"/>
    <w:rsid w:val="00291A08"/>
    <w:rsid w:val="002A308D"/>
    <w:rsid w:val="002B26D5"/>
    <w:rsid w:val="002C4960"/>
    <w:rsid w:val="002D79BF"/>
    <w:rsid w:val="002F1D73"/>
    <w:rsid w:val="0030186E"/>
    <w:rsid w:val="00317D20"/>
    <w:rsid w:val="003237CF"/>
    <w:rsid w:val="0035585A"/>
    <w:rsid w:val="00382ACD"/>
    <w:rsid w:val="00394158"/>
    <w:rsid w:val="003A78BA"/>
    <w:rsid w:val="003B2E6E"/>
    <w:rsid w:val="003B3404"/>
    <w:rsid w:val="003C734B"/>
    <w:rsid w:val="003E65FD"/>
    <w:rsid w:val="003F6343"/>
    <w:rsid w:val="00401D0D"/>
    <w:rsid w:val="004233F8"/>
    <w:rsid w:val="00423F43"/>
    <w:rsid w:val="00442B2F"/>
    <w:rsid w:val="004612AD"/>
    <w:rsid w:val="004A77D2"/>
    <w:rsid w:val="004B0098"/>
    <w:rsid w:val="004E087C"/>
    <w:rsid w:val="00506E13"/>
    <w:rsid w:val="005169BA"/>
    <w:rsid w:val="00517614"/>
    <w:rsid w:val="005802B6"/>
    <w:rsid w:val="0058032E"/>
    <w:rsid w:val="0059372F"/>
    <w:rsid w:val="005B0987"/>
    <w:rsid w:val="005B10B6"/>
    <w:rsid w:val="005B1F9B"/>
    <w:rsid w:val="005B2EED"/>
    <w:rsid w:val="005D6FD5"/>
    <w:rsid w:val="00607DC7"/>
    <w:rsid w:val="00651C39"/>
    <w:rsid w:val="006850AD"/>
    <w:rsid w:val="006A539A"/>
    <w:rsid w:val="006A7E10"/>
    <w:rsid w:val="006B04C9"/>
    <w:rsid w:val="006C3285"/>
    <w:rsid w:val="006C3550"/>
    <w:rsid w:val="006D5B64"/>
    <w:rsid w:val="006E3A58"/>
    <w:rsid w:val="006E49BF"/>
    <w:rsid w:val="00702230"/>
    <w:rsid w:val="00707DB7"/>
    <w:rsid w:val="00731E09"/>
    <w:rsid w:val="007360B1"/>
    <w:rsid w:val="00774B75"/>
    <w:rsid w:val="00797378"/>
    <w:rsid w:val="007A53B4"/>
    <w:rsid w:val="007A6DD9"/>
    <w:rsid w:val="007A74FE"/>
    <w:rsid w:val="007E13A3"/>
    <w:rsid w:val="007F632E"/>
    <w:rsid w:val="00800CE8"/>
    <w:rsid w:val="00802DEB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8F44A7"/>
    <w:rsid w:val="0091439D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2C90"/>
    <w:rsid w:val="00A27647"/>
    <w:rsid w:val="00A30420"/>
    <w:rsid w:val="00A32CD4"/>
    <w:rsid w:val="00A458F2"/>
    <w:rsid w:val="00A724E9"/>
    <w:rsid w:val="00A869A8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7187E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C011DC"/>
    <w:rsid w:val="00C361F9"/>
    <w:rsid w:val="00C515B5"/>
    <w:rsid w:val="00C53399"/>
    <w:rsid w:val="00C74467"/>
    <w:rsid w:val="00C91ACA"/>
    <w:rsid w:val="00C94B1B"/>
    <w:rsid w:val="00CA4542"/>
    <w:rsid w:val="00CB0FCB"/>
    <w:rsid w:val="00CC6118"/>
    <w:rsid w:val="00CD285D"/>
    <w:rsid w:val="00CD6105"/>
    <w:rsid w:val="00CD6BE0"/>
    <w:rsid w:val="00D75313"/>
    <w:rsid w:val="00D83E3E"/>
    <w:rsid w:val="00D8777E"/>
    <w:rsid w:val="00DA6FC4"/>
    <w:rsid w:val="00DB6699"/>
    <w:rsid w:val="00DD54B7"/>
    <w:rsid w:val="00DD54E9"/>
    <w:rsid w:val="00DF7B78"/>
    <w:rsid w:val="00E43363"/>
    <w:rsid w:val="00E65F35"/>
    <w:rsid w:val="00E749FD"/>
    <w:rsid w:val="00E871FF"/>
    <w:rsid w:val="00E87AF6"/>
    <w:rsid w:val="00E97F92"/>
    <w:rsid w:val="00EA17C3"/>
    <w:rsid w:val="00EA4A24"/>
    <w:rsid w:val="00EC4BF5"/>
    <w:rsid w:val="00ED21D9"/>
    <w:rsid w:val="00ED3950"/>
    <w:rsid w:val="00ED55CC"/>
    <w:rsid w:val="00ED6AE0"/>
    <w:rsid w:val="00EF4AD6"/>
    <w:rsid w:val="00F01F0D"/>
    <w:rsid w:val="00F057E1"/>
    <w:rsid w:val="00F07C9E"/>
    <w:rsid w:val="00F113F2"/>
    <w:rsid w:val="00F13ED7"/>
    <w:rsid w:val="00F17324"/>
    <w:rsid w:val="00F2717C"/>
    <w:rsid w:val="00F2792C"/>
    <w:rsid w:val="00F36552"/>
    <w:rsid w:val="00F520A0"/>
    <w:rsid w:val="00F56CDA"/>
    <w:rsid w:val="00F74DD0"/>
    <w:rsid w:val="00F82CF3"/>
    <w:rsid w:val="00FC465E"/>
    <w:rsid w:val="00FC5B6B"/>
    <w:rsid w:val="00FD71B9"/>
    <w:rsid w:val="00FE158B"/>
    <w:rsid w:val="00FF109E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26B"/>
  </w:style>
  <w:style w:type="character" w:styleId="a3">
    <w:name w:val="Hyperlink"/>
    <w:uiPriority w:val="99"/>
    <w:semiHidden/>
    <w:unhideWhenUsed/>
    <w:rsid w:val="0005026B"/>
    <w:rPr>
      <w:color w:val="0000FF"/>
      <w:u w:val="single"/>
    </w:rPr>
  </w:style>
  <w:style w:type="paragraph" w:customStyle="1" w:styleId="Char">
    <w:name w:val="Char"/>
    <w:basedOn w:val="a"/>
    <w:semiHidden/>
    <w:rsid w:val="00F82CF3"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82CF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82CF3"/>
    <w:rPr>
      <w:sz w:val="18"/>
      <w:szCs w:val="18"/>
    </w:rPr>
  </w:style>
  <w:style w:type="paragraph" w:styleId="a5">
    <w:name w:val="List Paragraph"/>
    <w:basedOn w:val="a"/>
    <w:uiPriority w:val="34"/>
    <w:qFormat/>
    <w:rsid w:val="009A2CA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5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F520A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5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F520A0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B5466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54666"/>
    <w:rPr>
      <w:kern w:val="2"/>
      <w:sz w:val="21"/>
      <w:szCs w:val="22"/>
    </w:rPr>
  </w:style>
  <w:style w:type="paragraph" w:customStyle="1" w:styleId="Default">
    <w:name w:val="Default"/>
    <w:qFormat/>
    <w:rsid w:val="00850B3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E60FD"/>
    <w:rPr>
      <w:b/>
      <w:bCs/>
    </w:rPr>
  </w:style>
  <w:style w:type="paragraph" w:customStyle="1" w:styleId="reader-word-layer">
    <w:name w:val="reader-word-layer"/>
    <w:basedOn w:val="a"/>
    <w:rsid w:val="000D2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rsid w:val="007F63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839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247">
                      <w:marLeft w:val="25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29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808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4" w:space="0" w:color="DDDDDD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</w:div>
                            <w:div w:id="1352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1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319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30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13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9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0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177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16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3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3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18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4756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2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4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77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0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5452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1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9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0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1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4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1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3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8514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2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4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9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51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5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0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2527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5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80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48B5-4EEA-4F8D-94EE-A6D405E6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3</Words>
  <Characters>134</Characters>
  <Application>Microsoft Office Word</Application>
  <DocSecurity>0</DocSecurity>
  <Lines>1</Lines>
  <Paragraphs>1</Paragraphs>
  <ScaleCrop>false</ScaleCrop>
  <Company>Sky123.Org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荣宪举</cp:lastModifiedBy>
  <cp:revision>63</cp:revision>
  <cp:lastPrinted>2017-02-15T02:26:00Z</cp:lastPrinted>
  <dcterms:created xsi:type="dcterms:W3CDTF">2016-03-29T03:26:00Z</dcterms:created>
  <dcterms:modified xsi:type="dcterms:W3CDTF">2017-02-21T02:14:00Z</dcterms:modified>
</cp:coreProperties>
</file>